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名著  吹牛大王历险记  插图青少版</w:t>
      </w:r>
    </w:p>
    <w:p>
      <w:r>
        <w:t>作者：（德）埃·拉斯伯，&lt;font color=Red&gt;戈&lt;/font&gt;·毕尔格著；郑毅编</w:t>
      </w:r>
    </w:p>
    <w:p>
      <w:r>
        <w:t>出版社：武汉:长江出版社,2016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世界经典名著  吹牛大王历险记  插图青少版 评论地址：https://www.jiaokey.com/book/detail/14390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